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B05F" w14:textId="77777777" w:rsidR="00055E24" w:rsidRDefault="00055E24" w:rsidP="002319C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D03592F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8EEE1E9" w14:textId="77777777" w:rsidR="00326617" w:rsidRPr="00326617" w:rsidRDefault="00326617" w:rsidP="00326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32661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F5D9809" w14:textId="77777777" w:rsidR="00326617" w:rsidRPr="00326617" w:rsidRDefault="00326617" w:rsidP="003266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2661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23, Madonā, Madona novadā</w:t>
      </w:r>
    </w:p>
    <w:p w14:paraId="249E7CCB" w14:textId="77777777" w:rsidR="00326617" w:rsidRPr="00326617" w:rsidRDefault="00326617" w:rsidP="003266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2661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7216" behindDoc="1" locked="0" layoutInCell="1" allowOverlap="1" wp14:anchorId="3575A8E4" wp14:editId="056ED8F2">
            <wp:simplePos x="0" y="0"/>
            <wp:positionH relativeFrom="column">
              <wp:posOffset>1828377</wp:posOffset>
            </wp:positionH>
            <wp:positionV relativeFrom="paragraph">
              <wp:posOffset>63500</wp:posOffset>
            </wp:positionV>
            <wp:extent cx="2102013" cy="2844800"/>
            <wp:effectExtent l="0" t="0" r="0" b="0"/>
            <wp:wrapNone/>
            <wp:docPr id="710135076" name="Attēls 1" descr="Attēls, kurā ir karte, Aero fotogrāfija, pilsētplānošan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35076" name="Attēls 1" descr="Attēls, kurā ir karte, Aero fotogrāfija, pilsētplānošan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13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64452" w14:textId="77777777" w:rsidR="00326617" w:rsidRPr="00326617" w:rsidRDefault="00326617" w:rsidP="003266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2661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A17F00E" w14:textId="77777777" w:rsidR="00326617" w:rsidRPr="00326617" w:rsidRDefault="00326617" w:rsidP="003266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7361231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708B6F8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41C5B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4BB2B5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13BBC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18461E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46D1E7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EF6A9A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D96E1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16026AB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B83335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913DDC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FF174F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2E0B3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71FF5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5CD6AB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A4047C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5ED8E1" w14:textId="77777777" w:rsid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931048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B2E1F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576BB74D" w14:textId="51780BF0" w:rsidR="00326617" w:rsidRPr="00326617" w:rsidRDefault="00326617" w:rsidP="0032661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bās</w:t>
      </w:r>
    </w:p>
    <w:p w14:paraId="5A63E7C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215ECEC6" wp14:editId="6DB7C3CD">
            <wp:simplePos x="0" y="0"/>
            <wp:positionH relativeFrom="column">
              <wp:posOffset>-66040</wp:posOffset>
            </wp:positionH>
            <wp:positionV relativeFrom="paragraph">
              <wp:posOffset>131445</wp:posOffset>
            </wp:positionV>
            <wp:extent cx="6029960" cy="4723765"/>
            <wp:effectExtent l="19050" t="19050" r="27940" b="19685"/>
            <wp:wrapNone/>
            <wp:docPr id="854692096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2096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237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45C093B7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EFB11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68ADFF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E7DAC9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C15858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66DD3E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4272FB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41F0C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BE19C4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EF659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186523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ECB40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C4236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8DECC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C0312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2B8ABA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75D35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38AAC9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FCAB2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63DB6C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98D29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D2F75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66B4D2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33A066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9D472A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BFF57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239B77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3F4DA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9202B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7DF4A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206969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78D5CF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9AF38EC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277D96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09EB1C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8D88AF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C170A0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70A75CD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326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32661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326617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32661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175624D9" w14:textId="77777777" w:rsidR="00326617" w:rsidRPr="00326617" w:rsidRDefault="00326617" w:rsidP="00326617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D05778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79B89119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4C197DEA" w14:textId="6D4AF84D" w:rsidR="00326617" w:rsidRPr="00326617" w:rsidRDefault="00326617" w:rsidP="00AA6C54">
      <w:pPr>
        <w:tabs>
          <w:tab w:val="left" w:pos="1710"/>
        </w:tabs>
        <w:spacing w:after="0" w:line="360" w:lineRule="auto"/>
        <w:ind w:left="1418" w:hanging="1418"/>
        <w:rPr>
          <w:rFonts w:ascii="Times New Roman" w:eastAsia="Times New Roman" w:hAnsi="Times New Roman" w:cs="Times New Roman"/>
          <w:lang w:eastAsia="lv-LV"/>
        </w:rPr>
      </w:pPr>
      <w:r w:rsidRPr="0032661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9540F1B" wp14:editId="18D4561A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32661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326617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23, Madonā, Madonas novadā, funkcionāli nepieciešamā zemes gabala robežas – platība 0.2631 ha (kadastrālās uzmērīšanas laikā platība var tikt precizēta)</w:t>
      </w:r>
    </w:p>
    <w:p w14:paraId="09006323" w14:textId="42B3CC05" w:rsidR="00326617" w:rsidRPr="00326617" w:rsidRDefault="00CC0BD2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08361728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0D0ECC8B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326617"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326617" w:rsidRPr="00326617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326617" w:rsidRPr="0032661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6EE7E31E" w14:textId="77777777" w:rsidR="00326617" w:rsidRPr="00326617" w:rsidRDefault="00326617" w:rsidP="0032661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00F8F3" w14:textId="77777777" w:rsidR="00326617" w:rsidRPr="00326617" w:rsidRDefault="00326617" w:rsidP="00326617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D5B5047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6617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23239101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6617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267EABB5" w14:textId="77777777" w:rsidR="00326617" w:rsidRPr="00326617" w:rsidRDefault="00326617" w:rsidP="0032661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6617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648DF826" w:rsidR="00971633" w:rsidRPr="00971633" w:rsidRDefault="00326617" w:rsidP="0032661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6617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59B9" w14:textId="77777777" w:rsidR="00CC0BD2" w:rsidRDefault="00CC0BD2" w:rsidP="002F4B82">
      <w:pPr>
        <w:spacing w:after="0" w:line="240" w:lineRule="auto"/>
      </w:pPr>
      <w:r>
        <w:separator/>
      </w:r>
    </w:p>
  </w:endnote>
  <w:endnote w:type="continuationSeparator" w:id="0">
    <w:p w14:paraId="774BAC09" w14:textId="77777777" w:rsidR="00CC0BD2" w:rsidRDefault="00CC0BD2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825C" w14:textId="77777777" w:rsidR="00CC0BD2" w:rsidRDefault="00CC0BD2" w:rsidP="002F4B82">
      <w:pPr>
        <w:spacing w:after="0" w:line="240" w:lineRule="auto"/>
      </w:pPr>
      <w:r>
        <w:separator/>
      </w:r>
    </w:p>
  </w:footnote>
  <w:footnote w:type="continuationSeparator" w:id="0">
    <w:p w14:paraId="4AA796FD" w14:textId="77777777" w:rsidR="00CC0BD2" w:rsidRDefault="00CC0BD2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19C8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0BD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4</cp:revision>
  <cp:lastPrinted>2020-03-12T13:18:00Z</cp:lastPrinted>
  <dcterms:created xsi:type="dcterms:W3CDTF">2020-08-14T11:13:00Z</dcterms:created>
  <dcterms:modified xsi:type="dcterms:W3CDTF">2024-05-22T12:34:00Z</dcterms:modified>
</cp:coreProperties>
</file>